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4" w:rsidRDefault="00316404" w:rsidP="004F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00"/>
          <w:sz w:val="52"/>
          <w:szCs w:val="52"/>
          <w:lang w:eastAsia="fr-FR"/>
        </w:rPr>
      </w:pPr>
      <w:r w:rsidRPr="00316404">
        <w:rPr>
          <w:rFonts w:ascii="Arial" w:hAnsi="Arial" w:cs="Arial"/>
          <w:noProof/>
          <w:color w:val="000000"/>
          <w:sz w:val="52"/>
          <w:szCs w:val="52"/>
          <w:lang w:eastAsia="fr-FR"/>
        </w:rPr>
        <w:t xml:space="preserve">FICHE </w:t>
      </w:r>
      <w:r w:rsidR="00C64EDC">
        <w:rPr>
          <w:rFonts w:ascii="Arial" w:hAnsi="Arial" w:cs="Arial"/>
          <w:noProof/>
          <w:color w:val="000000"/>
          <w:sz w:val="52"/>
          <w:szCs w:val="52"/>
          <w:lang w:eastAsia="fr-FR"/>
        </w:rPr>
        <w:t xml:space="preserve">DE </w:t>
      </w:r>
      <w:r>
        <w:rPr>
          <w:rFonts w:ascii="Arial" w:hAnsi="Arial" w:cs="Arial"/>
          <w:noProof/>
          <w:color w:val="000000"/>
          <w:sz w:val="52"/>
          <w:szCs w:val="52"/>
          <w:lang w:eastAsia="fr-FR"/>
        </w:rPr>
        <w:t>RESERVATION</w:t>
      </w:r>
    </w:p>
    <w:p w:rsidR="004F7497" w:rsidRPr="008C2360" w:rsidRDefault="00316404" w:rsidP="004F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00"/>
          <w:sz w:val="46"/>
          <w:szCs w:val="46"/>
          <w:lang w:eastAsia="fr-FR"/>
        </w:rPr>
      </w:pPr>
      <w:r w:rsidRPr="00316404">
        <w:rPr>
          <w:rFonts w:ascii="Arial" w:hAnsi="Arial" w:cs="Arial"/>
          <w:noProof/>
          <w:color w:val="000000"/>
          <w:sz w:val="52"/>
          <w:szCs w:val="52"/>
          <w:lang w:eastAsia="fr-FR"/>
        </w:rPr>
        <w:t xml:space="preserve"> </w:t>
      </w:r>
      <w:r w:rsidRPr="008C2360">
        <w:rPr>
          <w:rFonts w:ascii="Arial" w:hAnsi="Arial" w:cs="Arial"/>
          <w:noProof/>
          <w:color w:val="000000"/>
          <w:sz w:val="46"/>
          <w:szCs w:val="46"/>
          <w:lang w:eastAsia="fr-FR"/>
        </w:rPr>
        <w:t xml:space="preserve">TOURNOI </w:t>
      </w:r>
      <w:r w:rsidR="004F7497" w:rsidRPr="008C2360">
        <w:rPr>
          <w:rFonts w:ascii="Arial" w:hAnsi="Arial" w:cs="Arial"/>
          <w:noProof/>
          <w:color w:val="000000"/>
          <w:sz w:val="46"/>
          <w:szCs w:val="46"/>
          <w:lang w:eastAsia="fr-FR"/>
        </w:rPr>
        <w:t xml:space="preserve">FUTSAL </w:t>
      </w:r>
      <w:r w:rsidRPr="008C2360">
        <w:rPr>
          <w:rFonts w:ascii="Arial" w:hAnsi="Arial" w:cs="Arial"/>
          <w:noProof/>
          <w:color w:val="000000"/>
          <w:sz w:val="46"/>
          <w:szCs w:val="46"/>
          <w:lang w:eastAsia="fr-FR"/>
        </w:rPr>
        <w:t xml:space="preserve">DU </w:t>
      </w:r>
      <w:r w:rsidR="008C2360" w:rsidRPr="008C2360">
        <w:rPr>
          <w:rFonts w:ascii="Arial" w:hAnsi="Arial" w:cs="Arial"/>
          <w:noProof/>
          <w:color w:val="000000"/>
          <w:sz w:val="46"/>
          <w:szCs w:val="46"/>
          <w:lang w:eastAsia="fr-FR"/>
        </w:rPr>
        <w:t xml:space="preserve">SAMEDI </w:t>
      </w:r>
      <w:r w:rsidRPr="008C2360">
        <w:rPr>
          <w:rFonts w:ascii="Arial" w:hAnsi="Arial" w:cs="Arial"/>
          <w:noProof/>
          <w:color w:val="000000"/>
          <w:sz w:val="46"/>
          <w:szCs w:val="46"/>
          <w:lang w:eastAsia="fr-FR"/>
        </w:rPr>
        <w:t xml:space="preserve">13 AVRIL 2013 </w:t>
      </w:r>
    </w:p>
    <w:p w:rsidR="00316404" w:rsidRDefault="004F7497" w:rsidP="004F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00"/>
          <w:sz w:val="36"/>
          <w:szCs w:val="36"/>
          <w:lang w:eastAsia="fr-FR"/>
        </w:rPr>
      </w:pPr>
      <w:r w:rsidRPr="004F7497">
        <w:rPr>
          <w:rFonts w:ascii="Arial" w:hAnsi="Arial" w:cs="Arial"/>
          <w:noProof/>
          <w:color w:val="000000"/>
          <w:sz w:val="36"/>
          <w:szCs w:val="36"/>
          <w:lang w:eastAsia="fr-FR"/>
        </w:rPr>
        <w:t>à la salle Yvan Rojo de Bohain</w:t>
      </w:r>
    </w:p>
    <w:p w:rsidR="004F7497" w:rsidRDefault="004F7497" w:rsidP="00316404">
      <w:pPr>
        <w:jc w:val="center"/>
        <w:rPr>
          <w:rFonts w:ascii="Arial" w:hAnsi="Arial" w:cs="Arial"/>
          <w:noProof/>
          <w:color w:val="000000"/>
          <w:sz w:val="36"/>
          <w:szCs w:val="36"/>
          <w:lang w:eastAsia="fr-FR"/>
        </w:rPr>
      </w:pPr>
    </w:p>
    <w:p w:rsidR="002A4A7B" w:rsidRDefault="00316404" w:rsidP="002A4A7B">
      <w:pPr>
        <w:tabs>
          <w:tab w:val="left" w:pos="1212"/>
        </w:tabs>
        <w:jc w:val="center"/>
        <w:rPr>
          <w:sz w:val="48"/>
          <w:szCs w:val="48"/>
        </w:rPr>
      </w:pPr>
      <w:r w:rsidRPr="004F7497">
        <w:rPr>
          <w:sz w:val="48"/>
          <w:szCs w:val="48"/>
        </w:rPr>
        <w:t xml:space="preserve">35€ par équipe </w:t>
      </w:r>
      <w:r w:rsidR="004F7497" w:rsidRPr="004F7497">
        <w:rPr>
          <w:sz w:val="48"/>
          <w:szCs w:val="48"/>
        </w:rPr>
        <w:t xml:space="preserve">à payer le jour même </w:t>
      </w:r>
      <w:r w:rsidRPr="004F7497">
        <w:rPr>
          <w:sz w:val="48"/>
          <w:szCs w:val="48"/>
        </w:rPr>
        <w:t>(minimum 5 joueurs)</w:t>
      </w:r>
    </w:p>
    <w:p w:rsidR="00F84918" w:rsidRPr="002A4A7B" w:rsidRDefault="00F84918" w:rsidP="002A4A7B">
      <w:pPr>
        <w:tabs>
          <w:tab w:val="left" w:pos="1212"/>
        </w:tabs>
        <w:rPr>
          <w:sz w:val="32"/>
          <w:szCs w:val="32"/>
        </w:rPr>
      </w:pPr>
      <w:r w:rsidRPr="00F84918">
        <w:rPr>
          <w:sz w:val="36"/>
          <w:szCs w:val="36"/>
        </w:rPr>
        <w:t xml:space="preserve">Bordereau à renvoyer à l’adresse ci-jointe : </w:t>
      </w:r>
      <w:r w:rsidR="002A4A7B" w:rsidRPr="002A4A7B">
        <w:rPr>
          <w:sz w:val="32"/>
          <w:szCs w:val="32"/>
          <w:u w:val="single"/>
        </w:rPr>
        <w:t>Handball-Bohain</w:t>
      </w:r>
      <w:r w:rsidRPr="002A4A7B">
        <w:rPr>
          <w:sz w:val="32"/>
          <w:szCs w:val="32"/>
          <w:u w:val="single"/>
        </w:rPr>
        <w:t>@hotmail.fr</w:t>
      </w:r>
    </w:p>
    <w:p w:rsidR="00316404" w:rsidRPr="00316404" w:rsidRDefault="00316404" w:rsidP="004F7497">
      <w:pPr>
        <w:tabs>
          <w:tab w:val="left" w:pos="1212"/>
        </w:tabs>
        <w:jc w:val="center"/>
        <w:rPr>
          <w:sz w:val="52"/>
          <w:szCs w:val="52"/>
          <w:u w:val="single"/>
        </w:rPr>
      </w:pPr>
      <w:r w:rsidRPr="00316404">
        <w:rPr>
          <w:sz w:val="52"/>
          <w:szCs w:val="52"/>
          <w:u w:val="single"/>
        </w:rPr>
        <w:t xml:space="preserve">Inscription </w:t>
      </w:r>
      <w:r w:rsidR="004F7497">
        <w:rPr>
          <w:sz w:val="52"/>
          <w:szCs w:val="52"/>
          <w:u w:val="single"/>
        </w:rPr>
        <w:t xml:space="preserve">le 13 Avril </w:t>
      </w:r>
      <w:r w:rsidRPr="00316404">
        <w:rPr>
          <w:sz w:val="52"/>
          <w:szCs w:val="52"/>
          <w:u w:val="single"/>
        </w:rPr>
        <w:t>à partir de 13 h3</w:t>
      </w:r>
      <w:r>
        <w:rPr>
          <w:sz w:val="52"/>
          <w:szCs w:val="52"/>
          <w:u w:val="single"/>
        </w:rPr>
        <w:t>0</w:t>
      </w:r>
    </w:p>
    <w:p w:rsidR="00316404" w:rsidRPr="00316404" w:rsidRDefault="00316404" w:rsidP="008C2360">
      <w:pPr>
        <w:tabs>
          <w:tab w:val="left" w:pos="1212"/>
        </w:tabs>
        <w:jc w:val="both"/>
        <w:rPr>
          <w:sz w:val="40"/>
          <w:szCs w:val="40"/>
        </w:rPr>
      </w:pPr>
      <w:r w:rsidRPr="00316404">
        <w:rPr>
          <w:sz w:val="40"/>
          <w:szCs w:val="40"/>
        </w:rPr>
        <w:t>Nom de l’équipe :</w:t>
      </w:r>
    </w:p>
    <w:p w:rsidR="00316404" w:rsidRDefault="00316404" w:rsidP="008C2360">
      <w:pPr>
        <w:tabs>
          <w:tab w:val="left" w:pos="1212"/>
        </w:tabs>
        <w:jc w:val="both"/>
        <w:rPr>
          <w:sz w:val="40"/>
          <w:szCs w:val="40"/>
        </w:rPr>
      </w:pPr>
      <w:r w:rsidRPr="00316404">
        <w:rPr>
          <w:sz w:val="40"/>
          <w:szCs w:val="40"/>
        </w:rPr>
        <w:t xml:space="preserve">Nom du capitaine : </w:t>
      </w:r>
    </w:p>
    <w:p w:rsidR="00316404" w:rsidRPr="004F7497" w:rsidRDefault="00316404" w:rsidP="008C2360">
      <w:pPr>
        <w:tabs>
          <w:tab w:val="left" w:pos="1212"/>
        </w:tabs>
        <w:jc w:val="both"/>
        <w:rPr>
          <w:sz w:val="40"/>
          <w:szCs w:val="40"/>
        </w:rPr>
      </w:pPr>
      <w:r>
        <w:rPr>
          <w:sz w:val="40"/>
          <w:szCs w:val="40"/>
        </w:rPr>
        <w:t>Numéro de téléphone :</w:t>
      </w: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993"/>
        <w:gridCol w:w="2993"/>
        <w:gridCol w:w="2993"/>
      </w:tblGrid>
      <w:tr w:rsidR="00316404" w:rsidTr="004F7497">
        <w:trPr>
          <w:trHeight w:val="438"/>
          <w:jc w:val="center"/>
        </w:trPr>
        <w:tc>
          <w:tcPr>
            <w:tcW w:w="2993" w:type="dxa"/>
          </w:tcPr>
          <w:p w:rsidR="00316404" w:rsidRPr="00316404" w:rsidRDefault="00316404" w:rsidP="00316404">
            <w:pPr>
              <w:tabs>
                <w:tab w:val="left" w:pos="1212"/>
              </w:tabs>
              <w:jc w:val="center"/>
              <w:rPr>
                <w:sz w:val="40"/>
                <w:szCs w:val="40"/>
              </w:rPr>
            </w:pPr>
            <w:r w:rsidRPr="00316404">
              <w:rPr>
                <w:sz w:val="40"/>
                <w:szCs w:val="40"/>
              </w:rPr>
              <w:t>Numéro</w:t>
            </w:r>
          </w:p>
        </w:tc>
        <w:tc>
          <w:tcPr>
            <w:tcW w:w="2993" w:type="dxa"/>
          </w:tcPr>
          <w:p w:rsidR="00316404" w:rsidRPr="00316404" w:rsidRDefault="00316404" w:rsidP="00316404">
            <w:pPr>
              <w:tabs>
                <w:tab w:val="left" w:pos="1212"/>
              </w:tabs>
              <w:jc w:val="center"/>
              <w:rPr>
                <w:sz w:val="40"/>
                <w:szCs w:val="40"/>
              </w:rPr>
            </w:pPr>
            <w:r w:rsidRPr="00316404">
              <w:rPr>
                <w:sz w:val="40"/>
                <w:szCs w:val="40"/>
              </w:rPr>
              <w:t>Nom</w:t>
            </w:r>
          </w:p>
        </w:tc>
        <w:tc>
          <w:tcPr>
            <w:tcW w:w="2993" w:type="dxa"/>
          </w:tcPr>
          <w:p w:rsidR="00316404" w:rsidRPr="00316404" w:rsidRDefault="00316404" w:rsidP="00316404">
            <w:pPr>
              <w:tabs>
                <w:tab w:val="left" w:pos="1212"/>
              </w:tabs>
              <w:jc w:val="center"/>
              <w:rPr>
                <w:sz w:val="40"/>
                <w:szCs w:val="40"/>
              </w:rPr>
            </w:pPr>
            <w:r w:rsidRPr="00316404">
              <w:rPr>
                <w:sz w:val="40"/>
                <w:szCs w:val="40"/>
              </w:rPr>
              <w:t>Prénom</w:t>
            </w:r>
          </w:p>
        </w:tc>
      </w:tr>
      <w:tr w:rsidR="00316404" w:rsidTr="004F7497">
        <w:trPr>
          <w:trHeight w:val="454"/>
          <w:jc w:val="center"/>
        </w:trPr>
        <w:tc>
          <w:tcPr>
            <w:tcW w:w="2993" w:type="dxa"/>
            <w:vAlign w:val="center"/>
          </w:tcPr>
          <w:p w:rsidR="00316404" w:rsidRPr="004F7497" w:rsidRDefault="004042DE" w:rsidP="004042DE">
            <w:pPr>
              <w:tabs>
                <w:tab w:val="left" w:pos="121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993" w:type="dxa"/>
            <w:vAlign w:val="center"/>
          </w:tcPr>
          <w:p w:rsidR="00316404" w:rsidRPr="004F7497" w:rsidRDefault="00316404" w:rsidP="00316404">
            <w:pPr>
              <w:tabs>
                <w:tab w:val="left" w:pos="121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2993" w:type="dxa"/>
            <w:vAlign w:val="center"/>
          </w:tcPr>
          <w:p w:rsidR="00316404" w:rsidRPr="004F7497" w:rsidRDefault="00316404" w:rsidP="00316404">
            <w:pPr>
              <w:tabs>
                <w:tab w:val="left" w:pos="1212"/>
              </w:tabs>
              <w:jc w:val="both"/>
              <w:rPr>
                <w:sz w:val="36"/>
                <w:szCs w:val="36"/>
              </w:rPr>
            </w:pPr>
          </w:p>
        </w:tc>
      </w:tr>
      <w:tr w:rsidR="00316404" w:rsidTr="004F7497">
        <w:trPr>
          <w:trHeight w:val="438"/>
          <w:jc w:val="center"/>
        </w:trPr>
        <w:tc>
          <w:tcPr>
            <w:tcW w:w="2993" w:type="dxa"/>
            <w:vAlign w:val="center"/>
          </w:tcPr>
          <w:p w:rsidR="00316404" w:rsidRPr="004F7497" w:rsidRDefault="004042DE" w:rsidP="004042DE">
            <w:pPr>
              <w:tabs>
                <w:tab w:val="left" w:pos="121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993" w:type="dxa"/>
            <w:vAlign w:val="center"/>
          </w:tcPr>
          <w:p w:rsidR="00316404" w:rsidRPr="004F7497" w:rsidRDefault="00316404" w:rsidP="00316404">
            <w:pPr>
              <w:tabs>
                <w:tab w:val="left" w:pos="121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2993" w:type="dxa"/>
            <w:vAlign w:val="center"/>
          </w:tcPr>
          <w:p w:rsidR="00316404" w:rsidRPr="004F7497" w:rsidRDefault="00316404" w:rsidP="00316404">
            <w:pPr>
              <w:tabs>
                <w:tab w:val="left" w:pos="1212"/>
              </w:tabs>
              <w:jc w:val="both"/>
              <w:rPr>
                <w:sz w:val="36"/>
                <w:szCs w:val="36"/>
              </w:rPr>
            </w:pPr>
          </w:p>
        </w:tc>
      </w:tr>
      <w:tr w:rsidR="00316404" w:rsidTr="004F7497">
        <w:trPr>
          <w:trHeight w:val="251"/>
          <w:jc w:val="center"/>
        </w:trPr>
        <w:tc>
          <w:tcPr>
            <w:tcW w:w="2993" w:type="dxa"/>
            <w:vAlign w:val="center"/>
          </w:tcPr>
          <w:p w:rsidR="00316404" w:rsidRPr="004F7497" w:rsidRDefault="004042DE" w:rsidP="004042DE">
            <w:pPr>
              <w:tabs>
                <w:tab w:val="left" w:pos="121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993" w:type="dxa"/>
            <w:vAlign w:val="center"/>
          </w:tcPr>
          <w:p w:rsidR="00316404" w:rsidRPr="004F7497" w:rsidRDefault="00316404" w:rsidP="00316404">
            <w:pPr>
              <w:tabs>
                <w:tab w:val="left" w:pos="121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2993" w:type="dxa"/>
            <w:vAlign w:val="center"/>
          </w:tcPr>
          <w:p w:rsidR="00316404" w:rsidRPr="004F7497" w:rsidRDefault="00316404" w:rsidP="00316404">
            <w:pPr>
              <w:tabs>
                <w:tab w:val="left" w:pos="1212"/>
              </w:tabs>
              <w:jc w:val="both"/>
              <w:rPr>
                <w:sz w:val="36"/>
                <w:szCs w:val="36"/>
              </w:rPr>
            </w:pPr>
          </w:p>
        </w:tc>
      </w:tr>
      <w:tr w:rsidR="00316404" w:rsidTr="004F7497">
        <w:trPr>
          <w:trHeight w:val="438"/>
          <w:jc w:val="center"/>
        </w:trPr>
        <w:tc>
          <w:tcPr>
            <w:tcW w:w="2993" w:type="dxa"/>
            <w:vAlign w:val="center"/>
          </w:tcPr>
          <w:p w:rsidR="00316404" w:rsidRPr="004F7497" w:rsidRDefault="004042DE" w:rsidP="004042DE">
            <w:pPr>
              <w:tabs>
                <w:tab w:val="left" w:pos="121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993" w:type="dxa"/>
            <w:vAlign w:val="center"/>
          </w:tcPr>
          <w:p w:rsidR="00316404" w:rsidRPr="004F7497" w:rsidRDefault="00316404" w:rsidP="00316404">
            <w:pPr>
              <w:tabs>
                <w:tab w:val="left" w:pos="121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2993" w:type="dxa"/>
            <w:vAlign w:val="center"/>
          </w:tcPr>
          <w:p w:rsidR="00316404" w:rsidRPr="004F7497" w:rsidRDefault="00316404" w:rsidP="00316404">
            <w:pPr>
              <w:tabs>
                <w:tab w:val="left" w:pos="1212"/>
              </w:tabs>
              <w:jc w:val="both"/>
              <w:rPr>
                <w:sz w:val="36"/>
                <w:szCs w:val="36"/>
              </w:rPr>
            </w:pPr>
          </w:p>
        </w:tc>
      </w:tr>
      <w:tr w:rsidR="00316404" w:rsidTr="004F7497">
        <w:trPr>
          <w:trHeight w:val="438"/>
          <w:jc w:val="center"/>
        </w:trPr>
        <w:tc>
          <w:tcPr>
            <w:tcW w:w="2993" w:type="dxa"/>
            <w:vAlign w:val="center"/>
          </w:tcPr>
          <w:p w:rsidR="00316404" w:rsidRPr="004F7497" w:rsidRDefault="004042DE" w:rsidP="004042DE">
            <w:pPr>
              <w:tabs>
                <w:tab w:val="left" w:pos="121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993" w:type="dxa"/>
            <w:vAlign w:val="center"/>
          </w:tcPr>
          <w:p w:rsidR="00316404" w:rsidRPr="004F7497" w:rsidRDefault="00316404" w:rsidP="00316404">
            <w:pPr>
              <w:tabs>
                <w:tab w:val="left" w:pos="121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2993" w:type="dxa"/>
            <w:vAlign w:val="center"/>
          </w:tcPr>
          <w:p w:rsidR="00316404" w:rsidRPr="004F7497" w:rsidRDefault="00316404" w:rsidP="00316404">
            <w:pPr>
              <w:tabs>
                <w:tab w:val="left" w:pos="1212"/>
              </w:tabs>
              <w:jc w:val="both"/>
              <w:rPr>
                <w:sz w:val="36"/>
                <w:szCs w:val="36"/>
              </w:rPr>
            </w:pPr>
          </w:p>
        </w:tc>
      </w:tr>
      <w:tr w:rsidR="00316404" w:rsidTr="004F7497">
        <w:trPr>
          <w:trHeight w:val="442"/>
          <w:jc w:val="center"/>
        </w:trPr>
        <w:tc>
          <w:tcPr>
            <w:tcW w:w="2993" w:type="dxa"/>
            <w:vAlign w:val="center"/>
          </w:tcPr>
          <w:p w:rsidR="00316404" w:rsidRPr="004F7497" w:rsidRDefault="004042DE" w:rsidP="004042DE">
            <w:pPr>
              <w:tabs>
                <w:tab w:val="left" w:pos="121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2993" w:type="dxa"/>
            <w:vAlign w:val="center"/>
          </w:tcPr>
          <w:p w:rsidR="00316404" w:rsidRPr="004F7497" w:rsidRDefault="00316404" w:rsidP="00316404">
            <w:pPr>
              <w:tabs>
                <w:tab w:val="left" w:pos="121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2993" w:type="dxa"/>
            <w:vAlign w:val="center"/>
          </w:tcPr>
          <w:p w:rsidR="00316404" w:rsidRPr="004F7497" w:rsidRDefault="00316404" w:rsidP="00316404">
            <w:pPr>
              <w:tabs>
                <w:tab w:val="left" w:pos="1212"/>
              </w:tabs>
              <w:jc w:val="both"/>
              <w:rPr>
                <w:sz w:val="36"/>
                <w:szCs w:val="36"/>
              </w:rPr>
            </w:pPr>
          </w:p>
        </w:tc>
      </w:tr>
      <w:tr w:rsidR="00316404" w:rsidTr="004F7497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  <w:jc w:val="center"/>
        </w:trPr>
        <w:tc>
          <w:tcPr>
            <w:tcW w:w="2993" w:type="dxa"/>
            <w:vAlign w:val="center"/>
          </w:tcPr>
          <w:p w:rsidR="00316404" w:rsidRPr="004F7497" w:rsidRDefault="004042DE" w:rsidP="004042DE">
            <w:pPr>
              <w:tabs>
                <w:tab w:val="left" w:pos="121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993" w:type="dxa"/>
            <w:vAlign w:val="center"/>
          </w:tcPr>
          <w:p w:rsidR="00316404" w:rsidRPr="004F7497" w:rsidRDefault="00316404" w:rsidP="00316404">
            <w:pPr>
              <w:tabs>
                <w:tab w:val="left" w:pos="121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2993" w:type="dxa"/>
            <w:vAlign w:val="center"/>
          </w:tcPr>
          <w:p w:rsidR="00316404" w:rsidRPr="004F7497" w:rsidRDefault="00316404" w:rsidP="00316404">
            <w:pPr>
              <w:tabs>
                <w:tab w:val="left" w:pos="1212"/>
              </w:tabs>
              <w:jc w:val="both"/>
              <w:rPr>
                <w:sz w:val="36"/>
                <w:szCs w:val="36"/>
              </w:rPr>
            </w:pPr>
          </w:p>
        </w:tc>
      </w:tr>
      <w:tr w:rsidR="00316404" w:rsidTr="004F7497">
        <w:tblPrEx>
          <w:tblCellMar>
            <w:left w:w="70" w:type="dxa"/>
            <w:right w:w="70" w:type="dxa"/>
          </w:tblCellMar>
          <w:tblLook w:val="0000"/>
        </w:tblPrEx>
        <w:trPr>
          <w:trHeight w:val="309"/>
          <w:jc w:val="center"/>
        </w:trPr>
        <w:tc>
          <w:tcPr>
            <w:tcW w:w="2993" w:type="dxa"/>
            <w:vAlign w:val="center"/>
          </w:tcPr>
          <w:p w:rsidR="00316404" w:rsidRPr="004F7497" w:rsidRDefault="004042DE" w:rsidP="004042DE">
            <w:pPr>
              <w:tabs>
                <w:tab w:val="left" w:pos="121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993" w:type="dxa"/>
            <w:vAlign w:val="center"/>
          </w:tcPr>
          <w:p w:rsidR="00316404" w:rsidRPr="004F7497" w:rsidRDefault="00316404" w:rsidP="00316404">
            <w:pPr>
              <w:tabs>
                <w:tab w:val="left" w:pos="121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2993" w:type="dxa"/>
            <w:vAlign w:val="center"/>
          </w:tcPr>
          <w:p w:rsidR="00316404" w:rsidRPr="004F7497" w:rsidRDefault="00316404" w:rsidP="00316404">
            <w:pPr>
              <w:tabs>
                <w:tab w:val="left" w:pos="1212"/>
              </w:tabs>
              <w:jc w:val="both"/>
              <w:rPr>
                <w:sz w:val="36"/>
                <w:szCs w:val="36"/>
              </w:rPr>
            </w:pPr>
          </w:p>
        </w:tc>
      </w:tr>
    </w:tbl>
    <w:p w:rsidR="004F7497" w:rsidRDefault="00772BE7" w:rsidP="004F7497">
      <w:pPr>
        <w:tabs>
          <w:tab w:val="left" w:pos="1212"/>
        </w:tabs>
        <w:jc w:val="both"/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pict>
          <v:rect id="_x0000_s1028" style="position:absolute;left:0;text-align:left;margin-left:4.4pt;margin-top:14.45pt;width:502.25pt;height:41.3pt;z-index:251659264;mso-position-horizontal-relative:text;mso-position-vertical-relative:text">
            <v:textbox>
              <w:txbxContent>
                <w:p w:rsidR="004042DE" w:rsidRPr="004042DE" w:rsidRDefault="004042DE">
                  <w:pPr>
                    <w:rPr>
                      <w:b/>
                      <w:u w:val="single"/>
                    </w:rPr>
                  </w:pPr>
                  <w:r w:rsidRPr="004042DE">
                    <w:rPr>
                      <w:b/>
                      <w:u w:val="single"/>
                    </w:rPr>
                    <w:t xml:space="preserve">Si vous avez des questions : </w:t>
                  </w:r>
                </w:p>
              </w:txbxContent>
            </v:textbox>
          </v:rect>
        </w:pict>
      </w:r>
    </w:p>
    <w:p w:rsidR="00316404" w:rsidRPr="00316404" w:rsidRDefault="00772BE7" w:rsidP="004F7497">
      <w:pPr>
        <w:tabs>
          <w:tab w:val="left" w:pos="1212"/>
        </w:tabs>
        <w:jc w:val="both"/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pict>
          <v:rect id="_x0000_s1026" style="position:absolute;left:0;text-align:left;margin-left:4.4pt;margin-top:15.8pt;width:502.25pt;height:71.1pt;z-index:251658240">
            <v:textbox>
              <w:txbxContent>
                <w:p w:rsidR="004F7497" w:rsidRPr="004F7497" w:rsidRDefault="00C927F0" w:rsidP="004F7497">
                  <w:pPr>
                    <w:pStyle w:val="Sansinterligne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Maximum 15</w:t>
                  </w:r>
                  <w:r w:rsidR="004F7497" w:rsidRPr="004F7497">
                    <w:rPr>
                      <w:b/>
                      <w:sz w:val="36"/>
                      <w:szCs w:val="36"/>
                    </w:rPr>
                    <w:t xml:space="preserve"> équipes</w:t>
                  </w:r>
                </w:p>
                <w:p w:rsidR="004F7497" w:rsidRDefault="004F7497" w:rsidP="004F7497">
                  <w:pPr>
                    <w:pStyle w:val="Sansinterligne"/>
                    <w:jc w:val="center"/>
                    <w:rPr>
                      <w:sz w:val="44"/>
                      <w:szCs w:val="44"/>
                    </w:rPr>
                  </w:pPr>
                  <w:r w:rsidRPr="004F7497">
                    <w:t>(</w:t>
                  </w:r>
                  <w:r w:rsidR="00F84918">
                    <w:t>Réservation</w:t>
                  </w:r>
                  <w:r w:rsidRPr="004F7497">
                    <w:t xml:space="preserve"> confirmé par SMS des que le nombre d’équipes est atteint)</w:t>
                  </w:r>
                </w:p>
                <w:p w:rsidR="004F7497" w:rsidRDefault="004F7497" w:rsidP="004F7497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Buvette et Restauration sur Place</w:t>
                  </w:r>
                </w:p>
                <w:p w:rsidR="004F7497" w:rsidRPr="004F7497" w:rsidRDefault="004F7497" w:rsidP="004F7497">
                  <w:pPr>
                    <w:jc w:val="center"/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sectPr w:rsidR="00316404" w:rsidRPr="00316404" w:rsidSect="004F74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EB8" w:rsidRDefault="001E3EB8" w:rsidP="00F84918">
      <w:pPr>
        <w:spacing w:after="0" w:line="240" w:lineRule="auto"/>
      </w:pPr>
      <w:r>
        <w:separator/>
      </w:r>
    </w:p>
  </w:endnote>
  <w:endnote w:type="continuationSeparator" w:id="0">
    <w:p w:rsidR="001E3EB8" w:rsidRDefault="001E3EB8" w:rsidP="00F8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EB8" w:rsidRDefault="001E3EB8" w:rsidP="00F84918">
      <w:pPr>
        <w:spacing w:after="0" w:line="240" w:lineRule="auto"/>
      </w:pPr>
      <w:r>
        <w:separator/>
      </w:r>
    </w:p>
  </w:footnote>
  <w:footnote w:type="continuationSeparator" w:id="0">
    <w:p w:rsidR="001E3EB8" w:rsidRDefault="001E3EB8" w:rsidP="00F84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404"/>
    <w:rsid w:val="0004562E"/>
    <w:rsid w:val="00063740"/>
    <w:rsid w:val="000727B2"/>
    <w:rsid w:val="0007300E"/>
    <w:rsid w:val="000907B6"/>
    <w:rsid w:val="00095FEA"/>
    <w:rsid w:val="00167064"/>
    <w:rsid w:val="00184F1A"/>
    <w:rsid w:val="00190649"/>
    <w:rsid w:val="00190741"/>
    <w:rsid w:val="001B06AA"/>
    <w:rsid w:val="001B0C95"/>
    <w:rsid w:val="001B1142"/>
    <w:rsid w:val="001D27BE"/>
    <w:rsid w:val="001E3EB8"/>
    <w:rsid w:val="001F271E"/>
    <w:rsid w:val="002214AF"/>
    <w:rsid w:val="002516B1"/>
    <w:rsid w:val="00283353"/>
    <w:rsid w:val="002A4A7B"/>
    <w:rsid w:val="002C2F8D"/>
    <w:rsid w:val="002D2C61"/>
    <w:rsid w:val="002E27AB"/>
    <w:rsid w:val="002F432E"/>
    <w:rsid w:val="00316404"/>
    <w:rsid w:val="00373A88"/>
    <w:rsid w:val="0037414B"/>
    <w:rsid w:val="003747B6"/>
    <w:rsid w:val="003A3476"/>
    <w:rsid w:val="003B4625"/>
    <w:rsid w:val="003D5FB7"/>
    <w:rsid w:val="00403DB1"/>
    <w:rsid w:val="004042DE"/>
    <w:rsid w:val="00406DF6"/>
    <w:rsid w:val="004137A3"/>
    <w:rsid w:val="004444DD"/>
    <w:rsid w:val="00446D08"/>
    <w:rsid w:val="004A71A7"/>
    <w:rsid w:val="004D7B70"/>
    <w:rsid w:val="004F7497"/>
    <w:rsid w:val="005048E9"/>
    <w:rsid w:val="00526B43"/>
    <w:rsid w:val="005847FB"/>
    <w:rsid w:val="00585012"/>
    <w:rsid w:val="00590A71"/>
    <w:rsid w:val="005E7C30"/>
    <w:rsid w:val="006178EE"/>
    <w:rsid w:val="006212A8"/>
    <w:rsid w:val="00662F0F"/>
    <w:rsid w:val="00680A99"/>
    <w:rsid w:val="006D73EF"/>
    <w:rsid w:val="006F006E"/>
    <w:rsid w:val="007240D7"/>
    <w:rsid w:val="007247EE"/>
    <w:rsid w:val="007644B1"/>
    <w:rsid w:val="00772BE7"/>
    <w:rsid w:val="00777E3E"/>
    <w:rsid w:val="00786FC2"/>
    <w:rsid w:val="00817CD3"/>
    <w:rsid w:val="00820B30"/>
    <w:rsid w:val="00856E6C"/>
    <w:rsid w:val="008A7A0F"/>
    <w:rsid w:val="008C1B36"/>
    <w:rsid w:val="008C2360"/>
    <w:rsid w:val="009001C5"/>
    <w:rsid w:val="00920EB4"/>
    <w:rsid w:val="00954CCA"/>
    <w:rsid w:val="009636F8"/>
    <w:rsid w:val="0097670A"/>
    <w:rsid w:val="009867C2"/>
    <w:rsid w:val="0098767E"/>
    <w:rsid w:val="009C23BA"/>
    <w:rsid w:val="00A1306A"/>
    <w:rsid w:val="00A264E7"/>
    <w:rsid w:val="00A35CE3"/>
    <w:rsid w:val="00A46045"/>
    <w:rsid w:val="00A711AC"/>
    <w:rsid w:val="00A91D9E"/>
    <w:rsid w:val="00AB0F7F"/>
    <w:rsid w:val="00AC04DE"/>
    <w:rsid w:val="00AC5103"/>
    <w:rsid w:val="00B136F3"/>
    <w:rsid w:val="00B13CA0"/>
    <w:rsid w:val="00B2580C"/>
    <w:rsid w:val="00B44A01"/>
    <w:rsid w:val="00B86E7D"/>
    <w:rsid w:val="00BC2879"/>
    <w:rsid w:val="00C035B0"/>
    <w:rsid w:val="00C27D41"/>
    <w:rsid w:val="00C33FC4"/>
    <w:rsid w:val="00C53B79"/>
    <w:rsid w:val="00C6221B"/>
    <w:rsid w:val="00C64EDC"/>
    <w:rsid w:val="00C927F0"/>
    <w:rsid w:val="00CB43FD"/>
    <w:rsid w:val="00CF4084"/>
    <w:rsid w:val="00CF75EE"/>
    <w:rsid w:val="00D21BDD"/>
    <w:rsid w:val="00D31895"/>
    <w:rsid w:val="00D46B40"/>
    <w:rsid w:val="00D96B25"/>
    <w:rsid w:val="00DD379C"/>
    <w:rsid w:val="00DE6FAE"/>
    <w:rsid w:val="00DF1E5B"/>
    <w:rsid w:val="00E26A66"/>
    <w:rsid w:val="00E83F01"/>
    <w:rsid w:val="00EE6BCE"/>
    <w:rsid w:val="00EF1C8C"/>
    <w:rsid w:val="00F312D7"/>
    <w:rsid w:val="00F42E08"/>
    <w:rsid w:val="00F84918"/>
    <w:rsid w:val="00FC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C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4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6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F749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F8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4918"/>
  </w:style>
  <w:style w:type="paragraph" w:styleId="Pieddepage">
    <w:name w:val="footer"/>
    <w:basedOn w:val="Normal"/>
    <w:link w:val="PieddepageCar"/>
    <w:uiPriority w:val="99"/>
    <w:semiHidden/>
    <w:unhideWhenUsed/>
    <w:rsid w:val="00F8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49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51E36-FBAC-4914-A3F9-06743BC8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quet.v</dc:creator>
  <cp:keywords/>
  <dc:description/>
  <cp:lastModifiedBy>hanquet.v</cp:lastModifiedBy>
  <cp:revision>9</cp:revision>
  <dcterms:created xsi:type="dcterms:W3CDTF">2013-03-26T09:42:00Z</dcterms:created>
  <dcterms:modified xsi:type="dcterms:W3CDTF">2013-03-26T12:22:00Z</dcterms:modified>
</cp:coreProperties>
</file>